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265B6E">
        <w:rPr>
          <w:rFonts w:ascii="华文行楷" w:eastAsia="华文行楷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  <w:r>
        <w:rPr>
          <w:rFonts w:ascii="华文行楷" w:eastAsia="华文行楷" w:hAnsiTheme="majorEastAsia" w:hint="eastAsia"/>
          <w:b/>
          <w:sz w:val="52"/>
          <w:szCs w:val="52"/>
        </w:rPr>
        <w:t>《</w:t>
      </w:r>
      <w:r w:rsidR="00997501">
        <w:rPr>
          <w:rFonts w:ascii="华文行楷" w:eastAsia="华文行楷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华文行楷" w:eastAsia="华文行楷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</w:p>
    <w:p w14:paraId="1DC31B7C" w14:textId="4E37ABD5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3941E3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</w:p>
    <w:p w14:paraId="61021BCB" w14:textId="24B1D3BA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3941E3">
        <w:rPr>
          <w:rFonts w:ascii="楷体" w:hAnsi="楷体" w:hint="eastAsia"/>
          <w:b/>
          <w:sz w:val="30"/>
          <w:szCs w:val="30"/>
          <w:u w:val="single"/>
        </w:rPr>
        <w:t xml:space="preserve">   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3941E3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3941E3">
        <w:rPr>
          <w:rFonts w:ascii="楷体" w:hAnsi="楷体"/>
          <w:b/>
          <w:sz w:val="30"/>
          <w:szCs w:val="30"/>
          <w:u w:val="single"/>
        </w:rPr>
        <w:t xml:space="preserve"> </w:t>
      </w:r>
    </w:p>
    <w:p w14:paraId="28F119FB" w14:textId="5A5209D1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3941E3">
        <w:rPr>
          <w:rFonts w:ascii="楷体" w:hAnsi="楷体" w:hint="eastAsia"/>
          <w:b/>
          <w:sz w:val="30"/>
          <w:szCs w:val="30"/>
          <w:u w:val="single"/>
        </w:rPr>
        <w:t xml:space="preserve">计算机二班         </w:t>
      </w:r>
    </w:p>
    <w:p w14:paraId="447E86DA" w14:textId="4B0BFB7F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3941E3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3941E3">
        <w:rPr>
          <w:rFonts w:ascii="楷体" w:hAnsi="楷体"/>
          <w:b/>
          <w:sz w:val="30"/>
          <w:szCs w:val="30"/>
          <w:u w:val="single"/>
        </w:rPr>
        <w:t>2024年3月20日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14C7DDB3" w:rsidR="00BC7EE6" w:rsidRPr="00C7604D" w:rsidRDefault="00F87BC2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双向循环</w:t>
      </w:r>
      <w:r w:rsidR="00381BC7">
        <w:rPr>
          <w:rFonts w:ascii="楷体" w:hAnsi="楷体" w:hint="eastAsia"/>
          <w:b/>
          <w:sz w:val="52"/>
          <w:szCs w:val="52"/>
        </w:rPr>
        <w:t>链表</w:t>
      </w:r>
      <w:r w:rsidR="00B2722A" w:rsidRPr="00C7604D">
        <w:rPr>
          <w:rFonts w:ascii="楷体" w:hAnsi="楷体" w:hint="eastAsia"/>
          <w:b/>
          <w:sz w:val="52"/>
          <w:szCs w:val="52"/>
        </w:rPr>
        <w:t>的基本操作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7BC4FF12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381BC7">
        <w:rPr>
          <w:rFonts w:ascii="楷体" w:hAnsi="楷体" w:hint="eastAsia"/>
          <w:b/>
          <w:sz w:val="24"/>
          <w:szCs w:val="24"/>
        </w:rPr>
        <w:t>、掌握</w:t>
      </w:r>
      <w:r w:rsidR="00F87BC2" w:rsidRPr="00F87BC2">
        <w:rPr>
          <w:rFonts w:ascii="楷体" w:hAnsi="楷体" w:hint="eastAsia"/>
          <w:b/>
          <w:sz w:val="24"/>
          <w:szCs w:val="24"/>
        </w:rPr>
        <w:t>双向循环链表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4E648D1B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3C714D">
        <w:rPr>
          <w:rFonts w:ascii="楷体" w:hAnsi="楷体" w:hint="eastAsia"/>
          <w:b/>
          <w:sz w:val="24"/>
          <w:szCs w:val="24"/>
        </w:rPr>
        <w:t>、掌握</w:t>
      </w:r>
      <w:r w:rsidR="00F87BC2" w:rsidRPr="00F87BC2">
        <w:rPr>
          <w:rFonts w:ascii="楷体" w:hAnsi="楷体" w:hint="eastAsia"/>
          <w:b/>
          <w:sz w:val="24"/>
          <w:szCs w:val="24"/>
        </w:rPr>
        <w:t>双向循环链表</w:t>
      </w:r>
      <w:r w:rsidR="003C714D">
        <w:rPr>
          <w:rFonts w:ascii="楷体" w:hAnsi="楷体" w:hint="eastAsia"/>
          <w:b/>
          <w:sz w:val="24"/>
          <w:szCs w:val="24"/>
        </w:rPr>
        <w:t>的基本操作，如</w:t>
      </w:r>
      <w:r w:rsidR="00446896">
        <w:rPr>
          <w:rFonts w:ascii="楷体" w:hAnsi="楷体" w:hint="eastAsia"/>
          <w:b/>
          <w:sz w:val="24"/>
          <w:szCs w:val="24"/>
        </w:rPr>
        <w:t>初始化</w:t>
      </w:r>
      <w:r w:rsidR="003C714D">
        <w:rPr>
          <w:rFonts w:ascii="楷体" w:hAnsi="楷体" w:hint="eastAsia"/>
          <w:b/>
          <w:sz w:val="24"/>
          <w:szCs w:val="24"/>
        </w:rPr>
        <w:t>、查找、插入、</w:t>
      </w:r>
      <w:r w:rsidRPr="00B2722A">
        <w:rPr>
          <w:rFonts w:ascii="楷体" w:hAnsi="楷体" w:hint="eastAsia"/>
          <w:b/>
          <w:sz w:val="24"/>
          <w:szCs w:val="24"/>
        </w:rPr>
        <w:t>删除</w:t>
      </w:r>
      <w:r w:rsidR="00446896">
        <w:rPr>
          <w:rFonts w:ascii="楷体" w:hAnsi="楷体" w:hint="eastAsia"/>
          <w:b/>
          <w:sz w:val="24"/>
          <w:szCs w:val="24"/>
        </w:rPr>
        <w:t>等</w:t>
      </w:r>
      <w:r w:rsidRPr="00B2722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100E22A0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1752C5" w:rsidRPr="001752C5">
        <w:rPr>
          <w:rFonts w:ascii="楷体" w:hAnsi="楷体" w:hint="eastAsia"/>
          <w:b/>
          <w:sz w:val="24"/>
          <w:szCs w:val="24"/>
        </w:rPr>
        <w:t>初始化一个带头结点的双向循环链表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75D841D7" w14:textId="251EA70F" w:rsidR="00FA780D" w:rsidRDefault="00C1613F" w:rsidP="001752C5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B726B6">
        <w:rPr>
          <w:rFonts w:ascii="楷体" w:hAnsi="楷体" w:hint="eastAsia"/>
          <w:b/>
          <w:sz w:val="24"/>
          <w:szCs w:val="24"/>
        </w:rPr>
        <w:t>获取</w:t>
      </w:r>
      <w:r w:rsidR="001752C5">
        <w:rPr>
          <w:rFonts w:ascii="楷体" w:hAnsi="楷体" w:hint="eastAsia"/>
          <w:b/>
          <w:sz w:val="24"/>
          <w:szCs w:val="24"/>
        </w:rPr>
        <w:t>带头结点的双向循环链表的</w:t>
      </w:r>
      <w:r w:rsidR="001752C5" w:rsidRPr="001752C5">
        <w:rPr>
          <w:rFonts w:ascii="楷体" w:hAnsi="楷体" w:hint="eastAsia"/>
          <w:b/>
          <w:sz w:val="24"/>
          <w:szCs w:val="24"/>
        </w:rPr>
        <w:t>第i个节点</w:t>
      </w:r>
      <w:r w:rsidR="00B726B6">
        <w:rPr>
          <w:rFonts w:ascii="楷体" w:hAnsi="楷体" w:hint="eastAsia"/>
          <w:b/>
          <w:sz w:val="24"/>
          <w:szCs w:val="24"/>
        </w:rPr>
        <w:t>，并返回</w:t>
      </w:r>
      <w:r w:rsidR="001752C5">
        <w:rPr>
          <w:rFonts w:ascii="楷体" w:hAnsi="楷体" w:hint="eastAsia"/>
          <w:b/>
          <w:sz w:val="24"/>
          <w:szCs w:val="24"/>
        </w:rPr>
        <w:t>；</w:t>
      </w:r>
    </w:p>
    <w:p w14:paraId="5FB39A47" w14:textId="5E3CBCD1" w:rsidR="00C1613F" w:rsidRDefault="00C1613F" w:rsidP="003C714D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CA5712" w:rsidRPr="00CA5712">
        <w:rPr>
          <w:rFonts w:ascii="楷体" w:hAnsi="楷体" w:hint="eastAsia"/>
          <w:b/>
          <w:sz w:val="24"/>
          <w:szCs w:val="24"/>
        </w:rPr>
        <w:t>在带头结点的</w:t>
      </w:r>
      <w:r w:rsidR="002A315A">
        <w:rPr>
          <w:rFonts w:ascii="楷体" w:hAnsi="楷体" w:hint="eastAsia"/>
          <w:b/>
          <w:sz w:val="24"/>
          <w:szCs w:val="24"/>
        </w:rPr>
        <w:t>双向循环链表</w:t>
      </w:r>
      <w:r w:rsidR="00CA5712" w:rsidRPr="00CA5712">
        <w:rPr>
          <w:rFonts w:ascii="楷体" w:hAnsi="楷体" w:hint="eastAsia"/>
          <w:b/>
          <w:sz w:val="24"/>
          <w:szCs w:val="24"/>
        </w:rPr>
        <w:t>L的第i个元素之前插入元素e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053B5F61" w14:textId="11B2D2E0" w:rsidR="009C750A" w:rsidRDefault="009C750A" w:rsidP="003C714D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CA5712" w:rsidRPr="00CA5712">
        <w:rPr>
          <w:rFonts w:ascii="楷体" w:hAnsi="楷体" w:hint="eastAsia"/>
          <w:b/>
          <w:sz w:val="24"/>
          <w:szCs w:val="24"/>
        </w:rPr>
        <w:t>删除带头结点的</w:t>
      </w:r>
      <w:r w:rsidR="002A315A">
        <w:rPr>
          <w:rFonts w:ascii="楷体" w:hAnsi="楷体" w:hint="eastAsia"/>
          <w:b/>
          <w:sz w:val="24"/>
          <w:szCs w:val="24"/>
        </w:rPr>
        <w:t>双向循环链</w:t>
      </w:r>
      <w:r w:rsidR="00CA5712" w:rsidRPr="00CA5712">
        <w:rPr>
          <w:rFonts w:ascii="楷体" w:hAnsi="楷体" w:hint="eastAsia"/>
          <w:b/>
          <w:sz w:val="24"/>
          <w:szCs w:val="24"/>
        </w:rPr>
        <w:t>表L的第i个元素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21998E52" w14:textId="7CD0C40A" w:rsidR="009C750A" w:rsidRDefault="009C750A" w:rsidP="00CA571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="00CA5712" w:rsidRPr="00CA5712">
        <w:rPr>
          <w:rFonts w:ascii="楷体" w:hAnsi="楷体" w:hint="eastAsia"/>
          <w:b/>
          <w:sz w:val="24"/>
          <w:szCs w:val="24"/>
        </w:rPr>
        <w:t>遍历带头结点的双向循环链表中的元素，并打印</w:t>
      </w:r>
      <w:r>
        <w:rPr>
          <w:rFonts w:ascii="楷体" w:hAnsi="楷体" w:hint="eastAsia"/>
          <w:b/>
          <w:sz w:val="24"/>
          <w:szCs w:val="24"/>
        </w:rPr>
        <w:t>。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1E85E65E" w:rsidR="00367D99" w:rsidRPr="003941E3" w:rsidRDefault="0082089F" w:rsidP="003941E3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3941E3">
        <w:rPr>
          <w:rFonts w:ascii="楷体" w:hAnsi="楷体" w:hint="eastAsia"/>
          <w:b/>
          <w:sz w:val="24"/>
          <w:szCs w:val="24"/>
        </w:rPr>
        <w:t>初始化一个带头结点的双向循环链表</w:t>
      </w:r>
    </w:p>
    <w:p w14:paraId="22C9747A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typedef struct DuLNode</w:t>
      </w:r>
    </w:p>
    <w:p w14:paraId="25863E38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2A0DB247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ElemType data;</w:t>
      </w:r>
    </w:p>
    <w:p w14:paraId="6A7D0FA7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truct DuLNode *prior;</w:t>
      </w:r>
    </w:p>
    <w:p w14:paraId="5ACE6CE8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truct DuLNode *next;</w:t>
      </w:r>
    </w:p>
    <w:p w14:paraId="3C34E80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 DuLNode, *DuLinkList;</w:t>
      </w:r>
    </w:p>
    <w:p w14:paraId="54B750E1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</w:p>
    <w:p w14:paraId="17A6A1E1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Status ListInit_DuL(DuLinkList &amp;L)</w:t>
      </w:r>
    </w:p>
    <w:p w14:paraId="6E9CFBEB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177955A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 = (DuLinkList)malloc(sizeof(DuLNode));</w:t>
      </w:r>
    </w:p>
    <w:p w14:paraId="24D74461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f (!L)</w:t>
      </w:r>
    </w:p>
    <w:p w14:paraId="716701D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exit(OVERFLOW);</w:t>
      </w:r>
    </w:p>
    <w:p w14:paraId="17BFB08A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-&gt;prior = L;</w:t>
      </w:r>
    </w:p>
    <w:p w14:paraId="2FE46098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-&gt;next = L;</w:t>
      </w:r>
    </w:p>
    <w:p w14:paraId="675A857A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return OK;</w:t>
      </w:r>
    </w:p>
    <w:p w14:paraId="3AC479EA" w14:textId="16BF867E" w:rsidR="003941E3" w:rsidRPr="003941E3" w:rsidRDefault="00B74A33" w:rsidP="00B74A33">
      <w:pPr>
        <w:ind w:left="42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039657B8" w:rsidR="00367D99" w:rsidRPr="00B74A33" w:rsidRDefault="0082089F" w:rsidP="00B74A33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>获取带头结点的双向循环链表的第i个节点，并返回</w:t>
      </w:r>
    </w:p>
    <w:p w14:paraId="4F1C826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DuLinkList GetElemP_DuL(DuLinkList va, int i)</w:t>
      </w:r>
    </w:p>
    <w:p w14:paraId="13C4B125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7BCCA397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DuLinkList p;</w:t>
      </w:r>
    </w:p>
    <w:p w14:paraId="74ACDF2C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 = va-&gt;next;</w:t>
      </w:r>
    </w:p>
    <w:p w14:paraId="26FA9CFD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nt j = 1;</w:t>
      </w:r>
    </w:p>
    <w:p w14:paraId="77654F1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while (p != va &amp;&amp; j &lt; i)</w:t>
      </w:r>
    </w:p>
    <w:p w14:paraId="0497A2D0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lastRenderedPageBreak/>
        <w:t xml:space="preserve">    {</w:t>
      </w:r>
    </w:p>
    <w:p w14:paraId="484DB272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p = p-&gt;next;</w:t>
      </w:r>
    </w:p>
    <w:p w14:paraId="67C391A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++j;</w:t>
      </w:r>
    </w:p>
    <w:p w14:paraId="54B8D159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}</w:t>
      </w:r>
    </w:p>
    <w:p w14:paraId="514416F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f (p == va &amp;&amp; j &lt; i)</w:t>
      </w:r>
    </w:p>
    <w:p w14:paraId="3C315D6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return NULL;</w:t>
      </w:r>
    </w:p>
    <w:p w14:paraId="4CD89B7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else</w:t>
      </w:r>
    </w:p>
    <w:p w14:paraId="2CD22CA2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return p;</w:t>
      </w:r>
    </w:p>
    <w:p w14:paraId="65B8F4DB" w14:textId="1606FFFF" w:rsidR="00B74A33" w:rsidRPr="00B74A33" w:rsidRDefault="00B74A33" w:rsidP="00B74A33">
      <w:pPr>
        <w:ind w:left="42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34F54B9" w14:textId="1ECC3F33" w:rsidR="00B74A33" w:rsidRPr="00B74A33" w:rsidRDefault="0082089F" w:rsidP="00B74A33">
      <w:pPr>
        <w:pStyle w:val="a4"/>
        <w:numPr>
          <w:ilvl w:val="1"/>
          <w:numId w:val="76"/>
        </w:numPr>
        <w:ind w:firstLineChars="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>在带头结点的</w:t>
      </w:r>
      <w:r w:rsidR="002A315A" w:rsidRPr="00B74A33">
        <w:rPr>
          <w:rFonts w:ascii="楷体" w:hAnsi="楷体" w:hint="eastAsia"/>
          <w:b/>
          <w:sz w:val="24"/>
          <w:szCs w:val="24"/>
        </w:rPr>
        <w:t>双向循环链表</w:t>
      </w:r>
      <w:r w:rsidRPr="00B74A33">
        <w:rPr>
          <w:rFonts w:ascii="楷体" w:hAnsi="楷体" w:hint="eastAsia"/>
          <w:b/>
          <w:sz w:val="24"/>
          <w:szCs w:val="24"/>
        </w:rPr>
        <w:t>L的第i个元素之前插入元素e</w:t>
      </w:r>
    </w:p>
    <w:p w14:paraId="364869D1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Status ListInsert_DuL(DuLinkList &amp;L, int i, ElemType e)</w:t>
      </w:r>
    </w:p>
    <w:p w14:paraId="1310362B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6FFACEC8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DuLinkList p, s;</w:t>
      </w:r>
    </w:p>
    <w:p w14:paraId="03DBD395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f (!(p = GetElemP_DuL(L, i)))</w:t>
      </w:r>
    </w:p>
    <w:p w14:paraId="2350B799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return ERROR;</w:t>
      </w:r>
    </w:p>
    <w:p w14:paraId="6AA0327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f (!(s = (DuLinkList)malloc(sizeof(DuLNode))))</w:t>
      </w:r>
    </w:p>
    <w:p w14:paraId="1EBCB674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return ERROR;</w:t>
      </w:r>
    </w:p>
    <w:p w14:paraId="48B054F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-&gt;data = e;</w:t>
      </w:r>
    </w:p>
    <w:p w14:paraId="2FB82C8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-&gt;prior = p-&gt;prior;</w:t>
      </w:r>
    </w:p>
    <w:p w14:paraId="4790CB4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-&gt;prior-&gt;next = s;</w:t>
      </w:r>
    </w:p>
    <w:p w14:paraId="18D317EB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-&gt;next = p;</w:t>
      </w:r>
    </w:p>
    <w:p w14:paraId="754963E4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-&gt;prior = s;</w:t>
      </w:r>
    </w:p>
    <w:p w14:paraId="1B8A13A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return OK;</w:t>
      </w:r>
    </w:p>
    <w:p w14:paraId="38B303A3" w14:textId="1B20777C" w:rsidR="005601B1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</w:p>
    <w:p w14:paraId="469F4AB9" w14:textId="736E3298" w:rsidR="005601B1" w:rsidRPr="00B74A33" w:rsidRDefault="0082089F" w:rsidP="00B74A33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>删除带头结点的</w:t>
      </w:r>
      <w:r w:rsidR="002A315A" w:rsidRPr="00B74A33">
        <w:rPr>
          <w:rFonts w:ascii="楷体" w:hAnsi="楷体" w:hint="eastAsia"/>
          <w:b/>
          <w:sz w:val="24"/>
          <w:szCs w:val="24"/>
        </w:rPr>
        <w:t>双向循环链表</w:t>
      </w:r>
      <w:r w:rsidRPr="00B74A33">
        <w:rPr>
          <w:rFonts w:ascii="楷体" w:hAnsi="楷体" w:hint="eastAsia"/>
          <w:b/>
          <w:sz w:val="24"/>
          <w:szCs w:val="24"/>
        </w:rPr>
        <w:t>L的第i个元素</w:t>
      </w:r>
    </w:p>
    <w:p w14:paraId="1F479BF1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Status ListDelete_DuL(DuLinkList &amp;L, int i, ElemType &amp;e)</w:t>
      </w:r>
    </w:p>
    <w:p w14:paraId="1936427F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51A1C2B9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DuLinkList p;</w:t>
      </w:r>
    </w:p>
    <w:p w14:paraId="45B82313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f (!(p = GetElemP_DuL(L, i)))</w:t>
      </w:r>
    </w:p>
    <w:p w14:paraId="44267102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return ERROR;</w:t>
      </w:r>
    </w:p>
    <w:p w14:paraId="11CA4327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e = p-&gt;data;</w:t>
      </w:r>
    </w:p>
    <w:p w14:paraId="177EF873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-&gt;prior-&gt;next = p-&gt;next;</w:t>
      </w:r>
    </w:p>
    <w:p w14:paraId="7D0E1FFA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-&gt;next-&gt;prior = p-&gt;prior;</w:t>
      </w:r>
    </w:p>
    <w:p w14:paraId="21EDAF9C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free(p);</w:t>
      </w:r>
    </w:p>
    <w:p w14:paraId="3676BBD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return OK;</w:t>
      </w:r>
    </w:p>
    <w:p w14:paraId="70B1E369" w14:textId="04108AC9" w:rsidR="00B74A33" w:rsidRPr="00B74A33" w:rsidRDefault="00B74A33" w:rsidP="00B74A33">
      <w:pPr>
        <w:ind w:left="42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</w:p>
    <w:p w14:paraId="125CF3DB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3A2CDB4" w14:textId="019B4091" w:rsidR="00277DC0" w:rsidRPr="00B74A33" w:rsidRDefault="0082089F" w:rsidP="00B74A33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>遍历带头结点的双向循环链表中的元素，并打印</w:t>
      </w:r>
    </w:p>
    <w:p w14:paraId="186B2638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void ListTraverse_DuL(DuLinkList &amp;L)</w:t>
      </w:r>
    </w:p>
    <w:p w14:paraId="61A5FF71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38458EBB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DuLinkList p;</w:t>
      </w:r>
    </w:p>
    <w:p w14:paraId="5F817F5D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 = L-&gt;next;</w:t>
      </w:r>
    </w:p>
    <w:p w14:paraId="05FFEE0D" w14:textId="77777777" w:rsidR="00B74A33" w:rsidRPr="00B74A33" w:rsidRDefault="00B74A33" w:rsidP="00B74A33">
      <w:pPr>
        <w:ind w:left="42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 xml:space="preserve">    printf("当前双向循环链表的元素为：\n");</w:t>
      </w:r>
    </w:p>
    <w:p w14:paraId="465C2557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lastRenderedPageBreak/>
        <w:t xml:space="preserve">    while (p != L)</w:t>
      </w:r>
    </w:p>
    <w:p w14:paraId="5811526C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{</w:t>
      </w:r>
    </w:p>
    <w:p w14:paraId="2B93CE94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printf("%d ", p-&gt;data);</w:t>
      </w:r>
    </w:p>
    <w:p w14:paraId="6068D955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p = p-&gt;next;</w:t>
      </w:r>
    </w:p>
    <w:p w14:paraId="31667C5A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}</w:t>
      </w:r>
    </w:p>
    <w:p w14:paraId="43BD66CE" w14:textId="77777777" w:rsidR="00B74A33" w:rsidRPr="00B74A33" w:rsidRDefault="00B74A33" w:rsidP="00B74A33">
      <w:pPr>
        <w:ind w:left="420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printf("\n");</w:t>
      </w:r>
    </w:p>
    <w:p w14:paraId="33ACA74F" w14:textId="541DCC12" w:rsidR="00B74A33" w:rsidRPr="00B74A33" w:rsidRDefault="00B74A33" w:rsidP="00B74A33">
      <w:pPr>
        <w:ind w:left="420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</w:p>
    <w:p w14:paraId="723CF064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26DF2364" w14:textId="02E3E459" w:rsidR="005601B1" w:rsidRDefault="0082089F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</w:t>
      </w:r>
      <w:r w:rsidR="00277DC0">
        <w:rPr>
          <w:rFonts w:ascii="楷体" w:hAnsi="楷体" w:hint="eastAsia"/>
          <w:b/>
          <w:sz w:val="24"/>
          <w:szCs w:val="24"/>
        </w:rPr>
        <w:t>、main函数</w:t>
      </w:r>
    </w:p>
    <w:p w14:paraId="14E71D5B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int main()</w:t>
      </w:r>
    </w:p>
    <w:p w14:paraId="015DDFB0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{</w:t>
      </w:r>
    </w:p>
    <w:p w14:paraId="095B1C30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DuLinkList L;</w:t>
      </w:r>
    </w:p>
    <w:p w14:paraId="0755083A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ElemType e, e1, e2;</w:t>
      </w:r>
    </w:p>
    <w:p w14:paraId="64294D2E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int loc1, loc2;</w:t>
      </w:r>
    </w:p>
    <w:p w14:paraId="1F82D76F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798F86E7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Init_DuL(L);</w:t>
      </w:r>
    </w:p>
    <w:p w14:paraId="123733FF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for (int i = 1; i &lt;= 6; i++)</w:t>
      </w:r>
    </w:p>
    <w:p w14:paraId="6AD27CA6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{</w:t>
      </w:r>
    </w:p>
    <w:p w14:paraId="2804E34B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e = rand() % 50;</w:t>
      </w:r>
    </w:p>
    <w:p w14:paraId="5E9078CE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    ListInsert_DuL(L, i, e);</w:t>
      </w:r>
    </w:p>
    <w:p w14:paraId="67775864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}</w:t>
      </w:r>
    </w:p>
    <w:p w14:paraId="6886E132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Traverse_DuL(L);</w:t>
      </w:r>
    </w:p>
    <w:p w14:paraId="197A3872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00D43BDE" w14:textId="77777777" w:rsidR="00B74A33" w:rsidRPr="00B74A33" w:rsidRDefault="00B74A33" w:rsidP="00B74A33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 xml:space="preserve">    printf("请输入需要插入的位置及元素值：\n");</w:t>
      </w:r>
    </w:p>
    <w:p w14:paraId="69096DF1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canf("%d %d", &amp;loc1, &amp;e1);</w:t>
      </w:r>
    </w:p>
    <w:p w14:paraId="29CB9C88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Insert_DuL(L, loc1, e1);</w:t>
      </w:r>
    </w:p>
    <w:p w14:paraId="0340D484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Traverse_DuL(L);</w:t>
      </w:r>
    </w:p>
    <w:p w14:paraId="69258DE3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60C137AC" w14:textId="77777777" w:rsidR="00B74A33" w:rsidRPr="00B74A33" w:rsidRDefault="00B74A33" w:rsidP="00B74A33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 xml:space="preserve">    printf("请输入需要删除的位置：\n");</w:t>
      </w:r>
    </w:p>
    <w:p w14:paraId="6F81BC24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scanf("%d", &amp;loc2);</w:t>
      </w:r>
    </w:p>
    <w:p w14:paraId="5F1B982E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Delete_DuL(L, loc2, e2);</w:t>
      </w:r>
    </w:p>
    <w:p w14:paraId="40A9F427" w14:textId="77777777" w:rsidR="00B74A33" w:rsidRPr="00B74A33" w:rsidRDefault="00B74A33" w:rsidP="00B74A33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B74A33">
        <w:rPr>
          <w:rFonts w:ascii="楷体" w:hAnsi="楷体" w:hint="eastAsia"/>
          <w:b/>
          <w:sz w:val="24"/>
          <w:szCs w:val="24"/>
        </w:rPr>
        <w:t xml:space="preserve">    printf("删除的元素为：%d\n", e2);</w:t>
      </w:r>
    </w:p>
    <w:p w14:paraId="53085508" w14:textId="77777777" w:rsidR="00B74A33" w:rsidRPr="00B74A33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 xml:space="preserve">    ListTraverse_DuL(L);</w:t>
      </w:r>
    </w:p>
    <w:p w14:paraId="1464FFC6" w14:textId="01B2FE15" w:rsidR="00277DC0" w:rsidRDefault="00B74A33" w:rsidP="00B74A33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sz w:val="24"/>
          <w:szCs w:val="24"/>
        </w:rPr>
        <w:t>}</w:t>
      </w:r>
      <w:bookmarkStart w:id="0" w:name="_GoBack"/>
      <w:bookmarkEnd w:id="0"/>
    </w:p>
    <w:p w14:paraId="01B51225" w14:textId="77777777" w:rsidR="00277DC0" w:rsidRPr="005601B1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02E5FB46" w:rsidR="0021212B" w:rsidRPr="00C3516C" w:rsidRDefault="00B74A33" w:rsidP="005601B1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74A33">
        <w:rPr>
          <w:rFonts w:ascii="楷体" w:hAnsi="楷体"/>
          <w:b/>
          <w:noProof/>
          <w:sz w:val="24"/>
          <w:szCs w:val="24"/>
        </w:rPr>
        <w:lastRenderedPageBreak/>
        <w:drawing>
          <wp:inline distT="0" distB="0" distL="0" distR="0" wp14:anchorId="0806D395" wp14:editId="7F906C83">
            <wp:extent cx="6188710" cy="2362884"/>
            <wp:effectExtent l="0" t="0" r="2540" b="0"/>
            <wp:docPr id="1" name="图片 1" descr="C:\Users\Administrator\Downloads\171094574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7109457478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C035" w14:textId="77777777" w:rsidR="00F133E1" w:rsidRDefault="00F133E1" w:rsidP="00115C63">
      <w:r>
        <w:separator/>
      </w:r>
    </w:p>
  </w:endnote>
  <w:endnote w:type="continuationSeparator" w:id="0">
    <w:p w14:paraId="76DD1E27" w14:textId="77777777" w:rsidR="00F133E1" w:rsidRDefault="00F133E1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Malgun Gothic Semilight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72698" w14:textId="77777777" w:rsidR="00F133E1" w:rsidRDefault="00F133E1" w:rsidP="00115C63">
      <w:r>
        <w:separator/>
      </w:r>
    </w:p>
  </w:footnote>
  <w:footnote w:type="continuationSeparator" w:id="0">
    <w:p w14:paraId="702961FE" w14:textId="77777777" w:rsidR="00F133E1" w:rsidRDefault="00F133E1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418F"/>
    <w:rsid w:val="000B4D14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318A"/>
    <w:rsid w:val="00110D47"/>
    <w:rsid w:val="00115C63"/>
    <w:rsid w:val="00117C21"/>
    <w:rsid w:val="00124ACE"/>
    <w:rsid w:val="00124F79"/>
    <w:rsid w:val="00126FCD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BC7"/>
    <w:rsid w:val="0038767F"/>
    <w:rsid w:val="00391E15"/>
    <w:rsid w:val="003941E3"/>
    <w:rsid w:val="003C214F"/>
    <w:rsid w:val="003C714D"/>
    <w:rsid w:val="003D4109"/>
    <w:rsid w:val="003D6451"/>
    <w:rsid w:val="003E77DC"/>
    <w:rsid w:val="004100FC"/>
    <w:rsid w:val="004210DE"/>
    <w:rsid w:val="0042134E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F1CBB"/>
    <w:rsid w:val="00507ED5"/>
    <w:rsid w:val="00511242"/>
    <w:rsid w:val="00511DB2"/>
    <w:rsid w:val="00521717"/>
    <w:rsid w:val="0052532C"/>
    <w:rsid w:val="00542BD8"/>
    <w:rsid w:val="005552F8"/>
    <w:rsid w:val="005601B1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089F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97501"/>
    <w:rsid w:val="009A323E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F0E42"/>
    <w:rsid w:val="00AF3987"/>
    <w:rsid w:val="00B02467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3CAF"/>
    <w:rsid w:val="00B74A33"/>
    <w:rsid w:val="00B849CA"/>
    <w:rsid w:val="00B84B39"/>
    <w:rsid w:val="00BA6C5A"/>
    <w:rsid w:val="00BB3E80"/>
    <w:rsid w:val="00BC7EE6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160DF"/>
    <w:rsid w:val="00E214C2"/>
    <w:rsid w:val="00E3583C"/>
    <w:rsid w:val="00E473E7"/>
    <w:rsid w:val="00E47B14"/>
    <w:rsid w:val="00E538CA"/>
    <w:rsid w:val="00E72D7F"/>
    <w:rsid w:val="00E827DF"/>
    <w:rsid w:val="00E869B4"/>
    <w:rsid w:val="00E9019D"/>
    <w:rsid w:val="00E95BEB"/>
    <w:rsid w:val="00E96102"/>
    <w:rsid w:val="00F05A40"/>
    <w:rsid w:val="00F133E1"/>
    <w:rsid w:val="00F21A49"/>
    <w:rsid w:val="00F21CF7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D6DAC16C-4429-48A3-94FD-F0BAC64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AE9-0260-4F80-9E50-0195249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347</Words>
  <Characters>198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48</cp:revision>
  <cp:lastPrinted>2018-04-22T13:01:00Z</cp:lastPrinted>
  <dcterms:created xsi:type="dcterms:W3CDTF">2018-05-01T12:44:00Z</dcterms:created>
  <dcterms:modified xsi:type="dcterms:W3CDTF">2024-03-20T14:42:00Z</dcterms:modified>
</cp:coreProperties>
</file>